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A44A8B" w:rsidRPr="00A44A8B"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Pr="00F11964">
        <w:rPr>
          <w:rFonts w:ascii="Times New Roman" w:hAnsi="Times New Roman" w:cs="Times New Roman"/>
          <w:b/>
          <w:sz w:val="28"/>
          <w:szCs w:val="28"/>
        </w:rPr>
        <w:t>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646595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646595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BE6BFD" w:rsidRPr="00BE6BF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4E13FD">
        <w:rPr>
          <w:rFonts w:ascii="Times New Roman" w:hAnsi="Times New Roman" w:cs="Times New Roman"/>
          <w:sz w:val="28"/>
          <w:szCs w:val="28"/>
        </w:rPr>
        <w:t>1170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4E13FD">
        <w:rPr>
          <w:rFonts w:ascii="Times New Roman" w:hAnsi="Times New Roman" w:cs="Times New Roman"/>
          <w:sz w:val="28"/>
          <w:szCs w:val="28"/>
        </w:rPr>
        <w:t>Первомайского</w:t>
      </w:r>
      <w:r w:rsidR="002627CF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4E13FD" w:rsidRPr="004E13FD">
        <w:rPr>
          <w:rFonts w:ascii="Times New Roman" w:hAnsi="Times New Roman" w:cs="Times New Roman"/>
          <w:sz w:val="28"/>
          <w:szCs w:val="28"/>
        </w:rPr>
        <w:t>Первомай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4E13FD" w:rsidRPr="004E13FD">
        <w:rPr>
          <w:rFonts w:ascii="Times New Roman" w:hAnsi="Times New Roman" w:cs="Times New Roman"/>
          <w:sz w:val="28"/>
          <w:szCs w:val="28"/>
        </w:rPr>
        <w:t>Первомай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E6BFD" w:rsidRPr="00BE6BFD" w:rsidRDefault="00BE6BFD" w:rsidP="00BE6BF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BE1416" w:rsidP="00BE6BF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E141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BE141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BE1416">
        <w:rPr>
          <w:rFonts w:ascii="Times New Roman" w:hAnsi="Times New Roman" w:cs="Times New Roman"/>
          <w:sz w:val="28"/>
          <w:szCs w:val="28"/>
        </w:rPr>
        <w:t xml:space="preserve">        </w:t>
      </w:r>
      <w:r w:rsidR="00646595" w:rsidRPr="006465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1416">
        <w:rPr>
          <w:rFonts w:ascii="Times New Roman" w:hAnsi="Times New Roman" w:cs="Times New Roman"/>
          <w:sz w:val="28"/>
          <w:szCs w:val="28"/>
        </w:rPr>
        <w:t xml:space="preserve">                    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4659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bookmarkStart w:id="0" w:name="_GoBack"/>
      <w:bookmarkEnd w:id="0"/>
      <w:r w:rsidRPr="00F11964">
        <w:rPr>
          <w:rFonts w:ascii="Times New Roman" w:hAnsi="Times New Roman" w:cs="Times New Roman"/>
          <w:sz w:val="28"/>
          <w:szCs w:val="28"/>
        </w:rPr>
        <w:t xml:space="preserve">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3EC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53ECB"/>
    <w:rsid w:val="0036072C"/>
    <w:rsid w:val="003678BB"/>
    <w:rsid w:val="00372B85"/>
    <w:rsid w:val="003751C4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E13FD"/>
    <w:rsid w:val="004F0830"/>
    <w:rsid w:val="004F102E"/>
    <w:rsid w:val="004F5575"/>
    <w:rsid w:val="004F6999"/>
    <w:rsid w:val="004F6ECD"/>
    <w:rsid w:val="00506B9C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49B1"/>
    <w:rsid w:val="00617F6F"/>
    <w:rsid w:val="00621D22"/>
    <w:rsid w:val="00622EF5"/>
    <w:rsid w:val="006425E5"/>
    <w:rsid w:val="00646595"/>
    <w:rsid w:val="006758D2"/>
    <w:rsid w:val="0068568B"/>
    <w:rsid w:val="006A26FA"/>
    <w:rsid w:val="006C5270"/>
    <w:rsid w:val="006F2E3D"/>
    <w:rsid w:val="006F2FD6"/>
    <w:rsid w:val="006F7A20"/>
    <w:rsid w:val="00714A95"/>
    <w:rsid w:val="00724927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A8B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E1416"/>
    <w:rsid w:val="00BE6BFD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DDCC"/>
  <w15:docId w15:val="{FD506DAD-4752-4384-9C22-DFDDC0C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7C40-CB39-4FBF-9D2F-ED890D2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5</cp:revision>
  <cp:lastPrinted>2020-10-20T14:08:00Z</cp:lastPrinted>
  <dcterms:created xsi:type="dcterms:W3CDTF">2020-08-21T05:53:00Z</dcterms:created>
  <dcterms:modified xsi:type="dcterms:W3CDTF">2025-09-08T08:24:00Z</dcterms:modified>
</cp:coreProperties>
</file>